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7"/>
        <w:gridCol w:w="2984"/>
        <w:gridCol w:w="169"/>
        <w:gridCol w:w="247"/>
        <w:gridCol w:w="2984"/>
      </w:tblGrid>
      <w:tr w:rsidR="00FD2E3F" w:rsidRPr="00C31D35" w14:paraId="24F2963E" w14:textId="77777777" w:rsidTr="00881BBA">
        <w:trPr>
          <w:trHeight w:val="1329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F3D9FEB" w14:textId="19004520" w:rsidR="00FD2E3F" w:rsidRPr="00C31D35" w:rsidRDefault="00FD2E3F" w:rsidP="00FD2E3F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noProof/>
                <w:color w:val="0D0D0D" w:themeColor="text1" w:themeTint="F2"/>
              </w:rPr>
              <w:drawing>
                <wp:inline distT="0" distB="0" distL="0" distR="0" wp14:anchorId="11584147" wp14:editId="2DE7D3BB">
                  <wp:extent cx="1025975" cy="909628"/>
                  <wp:effectExtent l="0" t="0" r="3175" b="5080"/>
                  <wp:docPr id="4" name="Picture 4" descr="A picture containing table, window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placehol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70" cy="95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CB8B6" w14:textId="772D9AEA" w:rsidR="00FD2E3F" w:rsidRPr="00C31D35" w:rsidRDefault="00FD2E3F" w:rsidP="00FD2E3F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15DEAB" wp14:editId="4745876E">
                      <wp:simplePos x="0" y="0"/>
                      <wp:positionH relativeFrom="column">
                        <wp:posOffset>-2338070</wp:posOffset>
                      </wp:positionH>
                      <wp:positionV relativeFrom="paragraph">
                        <wp:posOffset>1383432</wp:posOffset>
                      </wp:positionV>
                      <wp:extent cx="6436505" cy="0"/>
                      <wp:effectExtent l="0" t="12700" r="1524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6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25738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4.1pt,108.95pt" to="322.7pt,10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" strokecolor="#404040 [242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0B6FCC0" w14:textId="77777777" w:rsidR="00FD2E3F" w:rsidRPr="00C31D35" w:rsidRDefault="00FD2E3F" w:rsidP="00FD2E3F">
            <w:pPr>
              <w:pStyle w:val="NoSpacing"/>
              <w:jc w:val="right"/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00D4ADF" w14:textId="79CEE604" w:rsidR="00FD2E3F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b/>
                <w:bCs/>
                <w:color w:val="0D0D0D" w:themeColor="text1" w:themeTint="F2"/>
              </w:rPr>
              <w:t>Company Name</w:t>
            </w:r>
            <w:r w:rsidRPr="00C31D35">
              <w:rPr>
                <w:rFonts w:ascii="Arial" w:hAnsi="Arial" w:cs="Arial"/>
                <w:color w:val="0D0D0D" w:themeColor="text1" w:themeTint="F2"/>
              </w:rPr>
              <w:br/>
              <w:t>Company Address Line 1</w:t>
            </w:r>
            <w:r w:rsidRPr="00C31D35">
              <w:rPr>
                <w:rFonts w:ascii="Arial" w:hAnsi="Arial" w:cs="Arial"/>
                <w:color w:val="0D0D0D" w:themeColor="text1" w:themeTint="F2"/>
              </w:rPr>
              <w:br/>
              <w:t>Address Line 2</w:t>
            </w:r>
            <w:r w:rsidRPr="00C31D35">
              <w:rPr>
                <w:rFonts w:ascii="Arial" w:hAnsi="Arial" w:cs="Arial"/>
                <w:color w:val="0D0D0D" w:themeColor="text1" w:themeTint="F2"/>
              </w:rPr>
              <w:br/>
              <w:t>County</w:t>
            </w:r>
            <w:r w:rsidRPr="00C31D35">
              <w:rPr>
                <w:rFonts w:ascii="Arial" w:hAnsi="Arial" w:cs="Arial"/>
                <w:color w:val="0D0D0D" w:themeColor="text1" w:themeTint="F2"/>
              </w:rPr>
              <w:br/>
              <w:t>Postcode</w:t>
            </w:r>
            <w:r w:rsidRPr="00C31D35">
              <w:rPr>
                <w:rFonts w:ascii="Arial" w:hAnsi="Arial" w:cs="Arial"/>
                <w:color w:val="0D0D0D" w:themeColor="text1" w:themeTint="F2"/>
              </w:rPr>
              <w:br/>
              <w:t>Country</w:t>
            </w:r>
          </w:p>
          <w:p w14:paraId="115B18AC" w14:textId="6ECE43A4" w:rsidR="00FD2E3F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14:paraId="7A05DD84" w14:textId="0DCBE4B1" w:rsidR="00FD2E3F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Date Supplied: </w:t>
            </w:r>
            <w:r w:rsidRPr="00FD2E3F">
              <w:rPr>
                <w:rFonts w:ascii="Arial" w:hAnsi="Arial" w:cs="Arial"/>
                <w:b/>
                <w:bCs/>
                <w:color w:val="0D0D0D" w:themeColor="text1" w:themeTint="F2"/>
              </w:rPr>
              <w:t>00/00/0000</w:t>
            </w:r>
          </w:p>
          <w:p w14:paraId="619C81A5" w14:textId="77777777" w:rsidR="00FD2E3F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14:paraId="7C31F636" w14:textId="77777777" w:rsidR="00FD2E3F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14:paraId="00D3252A" w14:textId="77777777" w:rsidR="00FD2E3F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  <w:p w14:paraId="170B3B67" w14:textId="23BF66B0" w:rsidR="00FD2E3F" w:rsidRPr="00C31D35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D2E3F" w:rsidRPr="00C31D35" w14:paraId="6AE25A94" w14:textId="77777777" w:rsidTr="00881BBA">
        <w:trPr>
          <w:trHeight w:val="82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97616E1" w14:textId="2210FD57" w:rsidR="00FD2E3F" w:rsidRDefault="00FD2E3F" w:rsidP="00FD2E3F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Invoice </w:t>
            </w:r>
            <w:r w:rsidR="00986B0D">
              <w:rPr>
                <w:rFonts w:ascii="Arial" w:hAnsi="Arial" w:cs="Arial"/>
                <w:color w:val="0D0D0D" w:themeColor="text1" w:themeTint="F2"/>
              </w:rPr>
              <w:t>r</w:t>
            </w:r>
            <w:r>
              <w:rPr>
                <w:rFonts w:ascii="Arial" w:hAnsi="Arial" w:cs="Arial"/>
                <w:color w:val="0D0D0D" w:themeColor="text1" w:themeTint="F2"/>
              </w:rPr>
              <w:t>eference number</w:t>
            </w:r>
            <w:r w:rsidRPr="00C31D35">
              <w:rPr>
                <w:rFonts w:ascii="Arial" w:hAnsi="Arial" w:cs="Arial"/>
                <w:color w:val="0D0D0D" w:themeColor="text1" w:themeTint="F2"/>
              </w:rPr>
              <w:t xml:space="preserve">: </w:t>
            </w:r>
            <w:r w:rsidRPr="00C31D35">
              <w:rPr>
                <w:rFonts w:ascii="Arial" w:hAnsi="Arial" w:cs="Arial"/>
                <w:b/>
                <w:bCs/>
                <w:color w:val="0D0D0D" w:themeColor="text1" w:themeTint="F2"/>
              </w:rPr>
              <w:t>0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0000</w:t>
            </w:r>
            <w:r w:rsidRPr="00C31D35">
              <w:rPr>
                <w:rFonts w:ascii="Arial" w:hAnsi="Arial" w:cs="Arial"/>
                <w:b/>
                <w:bCs/>
                <w:color w:val="0D0D0D" w:themeColor="text1" w:themeTint="F2"/>
              </w:rPr>
              <w:t>1</w:t>
            </w:r>
          </w:p>
          <w:p w14:paraId="097A885E" w14:textId="64B1BE7D" w:rsidR="00881BBA" w:rsidRPr="00C31D35" w:rsidRDefault="00FD2E3F" w:rsidP="00881BBA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  <w:r w:rsidRPr="00FD2E3F">
              <w:rPr>
                <w:rFonts w:ascii="Arial" w:hAnsi="Arial" w:cs="Arial"/>
                <w:color w:val="0D0D0D" w:themeColor="text1" w:themeTint="F2"/>
              </w:rPr>
              <w:t xml:space="preserve">Invoice date: </w:t>
            </w:r>
            <w:r w:rsidRPr="00FD2E3F">
              <w:rPr>
                <w:rFonts w:ascii="Arial" w:hAnsi="Arial" w:cs="Arial"/>
                <w:b/>
                <w:bCs/>
                <w:color w:val="0D0D0D" w:themeColor="text1" w:themeTint="F2"/>
              </w:rPr>
              <w:t>00/00/0000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E2855" w14:textId="77777777" w:rsidR="00FD2E3F" w:rsidRPr="00C31D35" w:rsidRDefault="00FD2E3F" w:rsidP="00FD2E3F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BEE28D5" w14:textId="77777777" w:rsidR="00FD2E3F" w:rsidRPr="00C31D35" w:rsidRDefault="00FD2E3F" w:rsidP="00FD2E3F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9A2D2B6" w14:textId="77777777" w:rsidR="00FD2E3F" w:rsidRPr="00C31D35" w:rsidRDefault="00FD2E3F" w:rsidP="00FD2E3F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Customer Name</w:t>
            </w:r>
          </w:p>
          <w:p w14:paraId="367A5760" w14:textId="77777777" w:rsidR="00FD2E3F" w:rsidRPr="00C31D35" w:rsidRDefault="00FD2E3F" w:rsidP="00FD2E3F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color w:val="0D0D0D" w:themeColor="text1" w:themeTint="F2"/>
              </w:rPr>
              <w:t>Recipient Address Line 1</w:t>
            </w:r>
          </w:p>
          <w:p w14:paraId="0E76CDC0" w14:textId="77777777" w:rsidR="00FD2E3F" w:rsidRPr="00C31D35" w:rsidRDefault="00FD2E3F" w:rsidP="00FD2E3F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color w:val="0D0D0D" w:themeColor="text1" w:themeTint="F2"/>
              </w:rPr>
              <w:t>Address Line 2</w:t>
            </w:r>
          </w:p>
          <w:p w14:paraId="7EC00A59" w14:textId="77777777" w:rsidR="00FD2E3F" w:rsidRPr="00C31D35" w:rsidRDefault="00FD2E3F" w:rsidP="00FD2E3F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color w:val="0D0D0D" w:themeColor="text1" w:themeTint="F2"/>
              </w:rPr>
              <w:t>County</w:t>
            </w:r>
          </w:p>
          <w:p w14:paraId="285A031A" w14:textId="77777777" w:rsidR="00FD2E3F" w:rsidRPr="00C31D35" w:rsidRDefault="00FD2E3F" w:rsidP="00FD2E3F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color w:val="0D0D0D" w:themeColor="text1" w:themeTint="F2"/>
              </w:rPr>
              <w:t>Postcode</w:t>
            </w:r>
          </w:p>
          <w:p w14:paraId="0AA1590F" w14:textId="4FD7DBCA" w:rsidR="00881BBA" w:rsidRPr="00C31D35" w:rsidRDefault="00FD2E3F" w:rsidP="00881BBA">
            <w:pPr>
              <w:pStyle w:val="NoSpacing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31D35">
              <w:rPr>
                <w:rFonts w:ascii="Arial" w:hAnsi="Arial" w:cs="Arial"/>
                <w:color w:val="0D0D0D" w:themeColor="text1" w:themeTint="F2"/>
              </w:rPr>
              <w:t>Country</w:t>
            </w:r>
            <w:r w:rsidR="00881BBA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</w:tr>
      <w:tr w:rsidR="00881BBA" w:rsidRPr="00C31D35" w14:paraId="3DF23369" w14:textId="77777777" w:rsidTr="00881BBA">
        <w:trPr>
          <w:gridAfter w:val="3"/>
          <w:wAfter w:w="3400" w:type="dxa"/>
          <w:trHeight w:val="256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2EC96BE" w14:textId="77777777" w:rsidR="00881BBA" w:rsidRDefault="00881BBA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14:paraId="726FB53D" w14:textId="418D4067" w:rsidR="00881BBA" w:rsidRPr="00FD2E3F" w:rsidRDefault="00881BBA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158F7818" w14:textId="77777777" w:rsidR="00881BBA" w:rsidRPr="00C31D35" w:rsidRDefault="00881BBA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A4ABF77" w14:textId="77777777" w:rsidR="00881BBA" w:rsidRDefault="00881BBA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  <w:p w14:paraId="42F426FC" w14:textId="77777777" w:rsidR="000834D3" w:rsidRDefault="000834D3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  <w:p w14:paraId="2C66FCCF" w14:textId="77777777" w:rsidR="000834D3" w:rsidRDefault="000834D3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  <w:p w14:paraId="3BFEEDB6" w14:textId="2B887115" w:rsidR="000834D3" w:rsidRPr="00C31D35" w:rsidRDefault="000834D3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D2E3F" w:rsidRPr="00C31D35" w14:paraId="6BC27844" w14:textId="77777777" w:rsidTr="00881BBA">
        <w:trPr>
          <w:trHeight w:val="1093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017"/>
              <w:gridCol w:w="2017"/>
              <w:gridCol w:w="2017"/>
              <w:gridCol w:w="2017"/>
              <w:gridCol w:w="2018"/>
            </w:tblGrid>
            <w:tr w:rsidR="00881BBA" w14:paraId="6EF2D1B7" w14:textId="77777777" w:rsidTr="007165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4A93C1A7" w14:textId="64DEF5D3" w:rsidR="00881BBA" w:rsidRPr="00986B0D" w:rsidRDefault="00881BBA" w:rsidP="00716573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86B0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2017" w:type="dxa"/>
                  <w:vAlign w:val="center"/>
                </w:tcPr>
                <w:p w14:paraId="21790DEB" w14:textId="7D51CDAD" w:rsidR="00881BBA" w:rsidRPr="00986B0D" w:rsidRDefault="00881BBA" w:rsidP="00716573">
                  <w:pPr>
                    <w:pStyle w:val="NoSpacing"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86B0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Hours</w:t>
                  </w:r>
                </w:p>
              </w:tc>
              <w:tc>
                <w:tcPr>
                  <w:tcW w:w="2017" w:type="dxa"/>
                  <w:vAlign w:val="center"/>
                </w:tcPr>
                <w:p w14:paraId="3C17B994" w14:textId="7434B0C4" w:rsidR="00881BBA" w:rsidRPr="00986B0D" w:rsidRDefault="00881BBA" w:rsidP="00716573">
                  <w:pPr>
                    <w:pStyle w:val="NoSpacing"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86B0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ice/Rate</w:t>
                  </w:r>
                </w:p>
              </w:tc>
              <w:tc>
                <w:tcPr>
                  <w:tcW w:w="2017" w:type="dxa"/>
                  <w:vAlign w:val="center"/>
                </w:tcPr>
                <w:p w14:paraId="753727FF" w14:textId="50462929" w:rsidR="00881BBA" w:rsidRPr="00986B0D" w:rsidRDefault="00881BBA" w:rsidP="00716573">
                  <w:pPr>
                    <w:pStyle w:val="NoSpacing"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86B0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iscount</w:t>
                  </w:r>
                </w:p>
              </w:tc>
              <w:tc>
                <w:tcPr>
                  <w:tcW w:w="2018" w:type="dxa"/>
                  <w:vAlign w:val="center"/>
                </w:tcPr>
                <w:p w14:paraId="60065B8B" w14:textId="1F075C78" w:rsidR="00881BBA" w:rsidRPr="00986B0D" w:rsidRDefault="00881BBA" w:rsidP="00716573">
                  <w:pPr>
                    <w:pStyle w:val="NoSpacing"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86B0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mount</w:t>
                  </w:r>
                </w:p>
              </w:tc>
            </w:tr>
            <w:tr w:rsidR="00881BBA" w14:paraId="77A58E98" w14:textId="77777777" w:rsidTr="00D468FC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74643ABC" w14:textId="3D3AB512" w:rsidR="00881BBA" w:rsidRPr="00716573" w:rsidRDefault="00716573" w:rsidP="00D468FC">
                  <w:pPr>
                    <w:pStyle w:val="NoSpacing"/>
                    <w:spacing w:line="276" w:lineRule="auto"/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2017" w:type="dxa"/>
                  <w:vAlign w:val="center"/>
                </w:tcPr>
                <w:p w14:paraId="442E35CF" w14:textId="794605E3" w:rsidR="00881BBA" w:rsidRPr="00716573" w:rsidRDefault="000D4BA6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</w:t>
                  </w:r>
                  <w:r w:rsidR="00716573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BD31540" w14:textId="5F3EB4B4" w:rsidR="00881BBA" w:rsidRP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00.00/</w:t>
                  </w:r>
                  <w:proofErr w:type="spellStart"/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hr</w:t>
                  </w:r>
                  <w:proofErr w:type="spellEnd"/>
                </w:p>
              </w:tc>
              <w:tc>
                <w:tcPr>
                  <w:tcW w:w="2017" w:type="dxa"/>
                  <w:vAlign w:val="center"/>
                </w:tcPr>
                <w:p w14:paraId="2BE303EE" w14:textId="1FEB3534" w:rsidR="00881BBA" w:rsidRP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%</w:t>
                  </w:r>
                </w:p>
              </w:tc>
              <w:tc>
                <w:tcPr>
                  <w:tcW w:w="2018" w:type="dxa"/>
                  <w:vAlign w:val="center"/>
                </w:tcPr>
                <w:p w14:paraId="3F1A8678" w14:textId="6A5D3BDD" w:rsidR="00881BBA" w:rsidRP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  <w:tr w:rsidR="00716573" w14:paraId="3C299C57" w14:textId="77777777" w:rsidTr="00D468FC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255C57BA" w14:textId="359E2443" w:rsidR="00716573" w:rsidRDefault="00716573" w:rsidP="00D468FC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2017" w:type="dxa"/>
                  <w:vAlign w:val="center"/>
                </w:tcPr>
                <w:p w14:paraId="629E53CF" w14:textId="1768680A" w:rsidR="00716573" w:rsidRDefault="000D4BA6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6F0212D9" w14:textId="5CF1E778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00.00/</w:t>
                  </w:r>
                  <w:proofErr w:type="spellStart"/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hr</w:t>
                  </w:r>
                  <w:proofErr w:type="spellEnd"/>
                </w:p>
              </w:tc>
              <w:tc>
                <w:tcPr>
                  <w:tcW w:w="2017" w:type="dxa"/>
                  <w:vAlign w:val="center"/>
                </w:tcPr>
                <w:p w14:paraId="3D9A0931" w14:textId="79DA8326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%</w:t>
                  </w:r>
                </w:p>
              </w:tc>
              <w:tc>
                <w:tcPr>
                  <w:tcW w:w="2018" w:type="dxa"/>
                  <w:vAlign w:val="center"/>
                </w:tcPr>
                <w:p w14:paraId="595F681A" w14:textId="5FD6000B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  <w:tr w:rsidR="00716573" w14:paraId="4C9A7B4B" w14:textId="77777777" w:rsidTr="00D468FC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008605A4" w14:textId="0EE1F7CF" w:rsidR="00716573" w:rsidRDefault="00716573" w:rsidP="00D468FC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2017" w:type="dxa"/>
                  <w:vAlign w:val="center"/>
                </w:tcPr>
                <w:p w14:paraId="30930AA5" w14:textId="710191BE" w:rsidR="00716573" w:rsidRDefault="000D4BA6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140C19E9" w14:textId="7D9117F5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00.00/</w:t>
                  </w:r>
                  <w:proofErr w:type="spellStart"/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hr</w:t>
                  </w:r>
                  <w:proofErr w:type="spellEnd"/>
                </w:p>
              </w:tc>
              <w:tc>
                <w:tcPr>
                  <w:tcW w:w="2017" w:type="dxa"/>
                  <w:vAlign w:val="center"/>
                </w:tcPr>
                <w:p w14:paraId="2F4AC6F1" w14:textId="507F1FF9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%</w:t>
                  </w:r>
                </w:p>
              </w:tc>
              <w:tc>
                <w:tcPr>
                  <w:tcW w:w="2018" w:type="dxa"/>
                  <w:vAlign w:val="center"/>
                </w:tcPr>
                <w:p w14:paraId="62BECBBA" w14:textId="691734A6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  <w:tr w:rsidR="00716573" w14:paraId="13F223BE" w14:textId="77777777" w:rsidTr="00D468FC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41B6DEFE" w14:textId="4BC43A6F" w:rsidR="00716573" w:rsidRDefault="00716573" w:rsidP="00D468FC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2017" w:type="dxa"/>
                  <w:vAlign w:val="center"/>
                </w:tcPr>
                <w:p w14:paraId="1F95967C" w14:textId="3286CF44" w:rsidR="00716573" w:rsidRDefault="000D4BA6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48BACF37" w14:textId="00975642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00.00/</w:t>
                  </w:r>
                  <w:proofErr w:type="spellStart"/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hr</w:t>
                  </w:r>
                  <w:proofErr w:type="spellEnd"/>
                </w:p>
              </w:tc>
              <w:tc>
                <w:tcPr>
                  <w:tcW w:w="2017" w:type="dxa"/>
                  <w:vAlign w:val="center"/>
                </w:tcPr>
                <w:p w14:paraId="41AC455A" w14:textId="79CD9A05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%</w:t>
                  </w:r>
                </w:p>
              </w:tc>
              <w:tc>
                <w:tcPr>
                  <w:tcW w:w="2018" w:type="dxa"/>
                  <w:vAlign w:val="center"/>
                </w:tcPr>
                <w:p w14:paraId="08ED5568" w14:textId="03B3AF76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  <w:tr w:rsidR="00716573" w14:paraId="56915249" w14:textId="77777777" w:rsidTr="00D468FC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190B7B41" w14:textId="42029641" w:rsidR="00716573" w:rsidRDefault="00716573" w:rsidP="00D468FC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2017" w:type="dxa"/>
                  <w:vAlign w:val="center"/>
                </w:tcPr>
                <w:p w14:paraId="68843E82" w14:textId="00F87710" w:rsidR="00716573" w:rsidRDefault="000D4BA6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45EEF86" w14:textId="21654554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00.00/</w:t>
                  </w:r>
                  <w:proofErr w:type="spellStart"/>
                  <w:r w:rsidRPr="00716573">
                    <w:rPr>
                      <w:rFonts w:ascii="Arial"/>
                      <w:color w:val="221D1D"/>
                      <w:spacing w:val="-1"/>
                      <w:sz w:val="16"/>
                      <w:szCs w:val="16"/>
                    </w:rPr>
                    <w:t>hr</w:t>
                  </w:r>
                  <w:proofErr w:type="spellEnd"/>
                </w:p>
              </w:tc>
              <w:tc>
                <w:tcPr>
                  <w:tcW w:w="2017" w:type="dxa"/>
                  <w:vAlign w:val="center"/>
                </w:tcPr>
                <w:p w14:paraId="3917A98B" w14:textId="32973CFA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  <w:t>0.00%</w:t>
                  </w:r>
                </w:p>
              </w:tc>
              <w:tc>
                <w:tcPr>
                  <w:tcW w:w="2018" w:type="dxa"/>
                  <w:vAlign w:val="center"/>
                </w:tcPr>
                <w:p w14:paraId="5BD0065F" w14:textId="1702D925" w:rsidR="00716573" w:rsidRDefault="00716573" w:rsidP="00D468FC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</w:tbl>
          <w:p w14:paraId="7796B59E" w14:textId="7779E0B2" w:rsidR="00FD2E3F" w:rsidRPr="00C31D35" w:rsidRDefault="00FD2E3F" w:rsidP="00FD2E3F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D2E3F" w:rsidRPr="00C31D35" w14:paraId="158671C3" w14:textId="77777777" w:rsidTr="00881BBA">
        <w:trPr>
          <w:trHeight w:val="418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1Light"/>
              <w:tblpPr w:leftFromText="180" w:rightFromText="180" w:vertAnchor="text" w:horzAnchor="margin" w:tblpXSpec="right" w:tblpY="351"/>
              <w:tblW w:w="0" w:type="auto"/>
              <w:tblLook w:val="0480" w:firstRow="0" w:lastRow="0" w:firstColumn="1" w:lastColumn="0" w:noHBand="0" w:noVBand="1"/>
            </w:tblPr>
            <w:tblGrid>
              <w:gridCol w:w="2017"/>
              <w:gridCol w:w="2018"/>
            </w:tblGrid>
            <w:tr w:rsidR="000D4BA6" w:rsidRPr="00716573" w14:paraId="218F521E" w14:textId="77777777" w:rsidTr="0073647E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75069E05" w14:textId="6ED44A32" w:rsidR="000D4BA6" w:rsidRPr="00716573" w:rsidRDefault="000D4BA6" w:rsidP="000D4BA6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Subtotal</w:t>
                  </w:r>
                </w:p>
              </w:tc>
              <w:tc>
                <w:tcPr>
                  <w:tcW w:w="2018" w:type="dxa"/>
                  <w:vAlign w:val="center"/>
                </w:tcPr>
                <w:p w14:paraId="19E92DD0" w14:textId="612F40E5" w:rsidR="000D4BA6" w:rsidRPr="00716573" w:rsidRDefault="000D4BA6" w:rsidP="000D4BA6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  <w:tr w:rsidR="000D4BA6" w:rsidRPr="00716573" w14:paraId="267751BB" w14:textId="77777777" w:rsidTr="0073647E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719A0E82" w14:textId="52E7B68F" w:rsidR="000D4BA6" w:rsidRPr="00716573" w:rsidRDefault="000D4BA6" w:rsidP="000D4BA6">
                  <w:pPr>
                    <w:pStyle w:val="NoSpacing"/>
                    <w:spacing w:line="276" w:lineRule="auto"/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D0D0D" w:themeColor="text1" w:themeTint="F2"/>
                      <w:sz w:val="16"/>
                      <w:szCs w:val="16"/>
                    </w:rPr>
                    <w:t>Discount</w:t>
                  </w:r>
                </w:p>
              </w:tc>
              <w:tc>
                <w:tcPr>
                  <w:tcW w:w="2018" w:type="dxa"/>
                  <w:vAlign w:val="center"/>
                </w:tcPr>
                <w:p w14:paraId="3E2B8418" w14:textId="002CEB4B" w:rsidR="000D4BA6" w:rsidRPr="00716573" w:rsidRDefault="000D4BA6" w:rsidP="000D4BA6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221D1D"/>
                      <w:spacing w:val="-1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color w:val="221D1D"/>
                      <w:spacing w:val="-1"/>
                      <w:sz w:val="16"/>
                      <w:szCs w:val="16"/>
                    </w:rPr>
                    <w:t>£</w:t>
                  </w:r>
                  <w:r w:rsidRPr="00716573">
                    <w:rPr>
                      <w:rFonts w:ascii="Arial"/>
                      <w:color w:val="221D1D"/>
                      <w:sz w:val="16"/>
                      <w:szCs w:val="16"/>
                    </w:rPr>
                    <w:t>000.00</w:t>
                  </w:r>
                </w:p>
              </w:tc>
            </w:tr>
            <w:tr w:rsidR="000D4BA6" w:rsidRPr="00716573" w14:paraId="04929146" w14:textId="77777777" w:rsidTr="0073647E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7" w:type="dxa"/>
                  <w:vAlign w:val="center"/>
                </w:tcPr>
                <w:p w14:paraId="60C8B1DD" w14:textId="77777777" w:rsidR="000D4BA6" w:rsidRPr="00716573" w:rsidRDefault="000D4BA6" w:rsidP="000D4BA6">
                  <w:pPr>
                    <w:pStyle w:val="NoSpacing"/>
                    <w:spacing w:line="276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16573">
                    <w:rPr>
                      <w:rFonts w:ascii="Arial" w:hAnsi="Arial" w:cs="Arial"/>
                      <w:color w:val="0D0D0D" w:themeColor="text1" w:themeTint="F2"/>
                    </w:rPr>
                    <w:t xml:space="preserve">Total </w:t>
                  </w:r>
                </w:p>
              </w:tc>
              <w:tc>
                <w:tcPr>
                  <w:tcW w:w="2018" w:type="dxa"/>
                  <w:vAlign w:val="center"/>
                </w:tcPr>
                <w:p w14:paraId="0E5C4367" w14:textId="77777777" w:rsidR="000D4BA6" w:rsidRPr="00716573" w:rsidRDefault="000D4BA6" w:rsidP="000D4BA6">
                  <w:pPr>
                    <w:pStyle w:val="NoSpacing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221D1D"/>
                      <w:spacing w:val="-1"/>
                      <w:sz w:val="16"/>
                      <w:szCs w:val="16"/>
                    </w:rPr>
                  </w:pPr>
                  <w:r w:rsidRPr="00716573">
                    <w:rPr>
                      <w:rFonts w:ascii="Arial" w:hAnsi="Arial" w:cs="Arial"/>
                      <w:b/>
                      <w:bCs/>
                      <w:color w:val="221D1D"/>
                      <w:spacing w:val="-1"/>
                    </w:rPr>
                    <w:t>£</w:t>
                  </w:r>
                  <w:r w:rsidRPr="00716573">
                    <w:rPr>
                      <w:rFonts w:ascii="Arial"/>
                      <w:b/>
                      <w:bCs/>
                      <w:color w:val="221D1D"/>
                    </w:rPr>
                    <w:t>000.00</w:t>
                  </w:r>
                </w:p>
              </w:tc>
            </w:tr>
          </w:tbl>
          <w:p w14:paraId="1E8CAAF0" w14:textId="6834A871" w:rsidR="00FD2E3F" w:rsidRDefault="00FD2E3F" w:rsidP="00FD2E3F">
            <w:pPr>
              <w:pStyle w:val="NoSpacing"/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14:paraId="2A09FBAC" w14:textId="77777777" w:rsidR="00716573" w:rsidRDefault="00716573" w:rsidP="004670DD">
      <w:pPr>
        <w:pStyle w:val="NoSpacing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</w:p>
    <w:p w14:paraId="60D21E20" w14:textId="77777777" w:rsidR="00D237EF" w:rsidRDefault="00D237EF" w:rsidP="00D237EF">
      <w:pPr>
        <w:pStyle w:val="NoSpacing"/>
        <w:jc w:val="right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</w:p>
    <w:p w14:paraId="65321BEF" w14:textId="0E22CAA3" w:rsidR="00D237EF" w:rsidRDefault="00D237EF" w:rsidP="00D237EF">
      <w:pPr>
        <w:pStyle w:val="NoSpacing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</w:p>
    <w:p w14:paraId="64FD7BF1" w14:textId="19D05A97" w:rsidR="000834D3" w:rsidRDefault="000834D3" w:rsidP="004670DD">
      <w:pPr>
        <w:pStyle w:val="NoSpacing"/>
        <w:rPr>
          <w:rFonts w:ascii="Arial" w:hAnsi="Arial" w:cs="Arial"/>
          <w:b/>
          <w:bCs/>
          <w:color w:val="0D0D0D" w:themeColor="text1" w:themeTint="F2"/>
          <w:sz w:val="16"/>
          <w:szCs w:val="16"/>
        </w:rPr>
      </w:pPr>
    </w:p>
    <w:p w14:paraId="7D211E9B" w14:textId="5CCA6F20" w:rsidR="00986B0D" w:rsidRPr="00D468FC" w:rsidRDefault="00986B0D" w:rsidP="00986B0D">
      <w:pPr>
        <w:pStyle w:val="NoSpacing"/>
        <w:spacing w:line="276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bCs/>
          <w:noProof/>
          <w:color w:val="0D0D0D" w:themeColor="text1" w:themeTint="F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94AA8AF" wp14:editId="1885D3BA">
                <wp:simplePos x="0" y="0"/>
                <wp:positionH relativeFrom="column">
                  <wp:posOffset>66822</wp:posOffset>
                </wp:positionH>
                <wp:positionV relativeFrom="paragraph">
                  <wp:posOffset>87435</wp:posOffset>
                </wp:positionV>
                <wp:extent cx="2222159" cy="288388"/>
                <wp:effectExtent l="0" t="0" r="1333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159" cy="2883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F93FB" id="Rectangle 6" o:spid="_x0000_s1026" style="position:absolute;margin-left:5.25pt;margin-top:6.9pt;width:174.95pt;height:22.7pt;z-index:-2516510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" filled="f" strokecolor="gray [1629]" strokeweight=".25pt"/>
            </w:pict>
          </mc:Fallback>
        </mc:AlternateContent>
      </w:r>
    </w:p>
    <w:p w14:paraId="7829F08B" w14:textId="0B3E9E30" w:rsidR="000834D3" w:rsidRPr="00D468FC" w:rsidRDefault="00986B0D" w:rsidP="00986B0D">
      <w:pPr>
        <w:pStyle w:val="NoSpacing"/>
        <w:ind w:left="170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  <w:r w:rsidRPr="00D468FC">
        <w:rPr>
          <w:rFonts w:ascii="Arial" w:hAnsi="Arial" w:cs="Arial"/>
          <w:color w:val="0D0D0D" w:themeColor="text1" w:themeTint="F2"/>
          <w:sz w:val="18"/>
          <w:szCs w:val="18"/>
        </w:rPr>
        <w:t>Purchase order number:</w:t>
      </w:r>
      <w:r w:rsidRPr="00D468FC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 xml:space="preserve"> 00000001</w:t>
      </w:r>
    </w:p>
    <w:p w14:paraId="2CCB5328" w14:textId="25A59824" w:rsidR="000834D3" w:rsidRPr="00D468FC" w:rsidRDefault="000834D3" w:rsidP="004670DD">
      <w:pPr>
        <w:pStyle w:val="NoSpacing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p w14:paraId="6FE1BCD7" w14:textId="1E6B53D3" w:rsidR="00881BBA" w:rsidRPr="000D4BA6" w:rsidRDefault="00986B0D" w:rsidP="004670DD">
      <w:pPr>
        <w:pStyle w:val="NoSpacing"/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  <w:r w:rsidRPr="00D468FC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softHyphen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834D3" w:rsidRPr="000D4BA6" w14:paraId="7AF06EE8" w14:textId="77777777" w:rsidTr="00986B0D">
        <w:trPr>
          <w:trHeight w:val="256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DBB7125" w14:textId="3EFCD5F2" w:rsidR="000834D3" w:rsidRPr="000D4BA6" w:rsidRDefault="000D4BA6" w:rsidP="00986B0D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H</w:t>
            </w:r>
            <w:r w:rsidR="000834D3" w:rsidRP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ow to pay</w:t>
            </w:r>
            <w:r w:rsidR="00986B0D" w:rsidRP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:</w:t>
            </w:r>
          </w:p>
        </w:tc>
      </w:tr>
      <w:tr w:rsidR="000834D3" w:rsidRPr="000834D3" w14:paraId="2DA001A3" w14:textId="77777777" w:rsidTr="00986B0D">
        <w:trPr>
          <w:trHeight w:val="256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4DBABA5" w14:textId="60CAA07F" w:rsidR="000834D3" w:rsidRDefault="000834D3" w:rsidP="00986B0D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  <w:p w14:paraId="2B86A812" w14:textId="77777777" w:rsidR="000834D3" w:rsidRDefault="000834D3" w:rsidP="00986B0D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  <w:p w14:paraId="2A54D267" w14:textId="232C0532" w:rsidR="000834D3" w:rsidRPr="000D4BA6" w:rsidRDefault="000834D3" w:rsidP="00986B0D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Payment terms and conditions</w:t>
            </w:r>
            <w:r w:rsidRP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softHyphen/>
            </w:r>
            <w:r w:rsidRP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softHyphen/>
            </w:r>
            <w:r w:rsidR="000D4BA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:</w:t>
            </w:r>
          </w:p>
          <w:p w14:paraId="13187DD5" w14:textId="77777777" w:rsidR="000834D3" w:rsidRPr="00C31D35" w:rsidRDefault="000834D3" w:rsidP="00986B0D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19BF5F65" w14:textId="5D15F47E" w:rsidR="000834D3" w:rsidRPr="000834D3" w:rsidRDefault="00986B0D" w:rsidP="004670DD">
      <w:pPr>
        <w:pStyle w:val="NoSpacing"/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0D0D0D" w:themeColor="text1" w:themeTint="F2"/>
        </w:rPr>
        <w:br w:type="textWrapping" w:clear="all"/>
      </w:r>
    </w:p>
    <w:p w14:paraId="7240DAA7" w14:textId="3D11211E" w:rsidR="00881BBA" w:rsidRDefault="00881BBA" w:rsidP="004670DD">
      <w:pPr>
        <w:pStyle w:val="NoSpacing"/>
        <w:rPr>
          <w:rFonts w:ascii="Arial" w:hAnsi="Arial" w:cs="Arial"/>
          <w:color w:val="0D0D0D" w:themeColor="text1" w:themeTint="F2"/>
        </w:rPr>
      </w:pPr>
    </w:p>
    <w:p w14:paraId="55305DD4" w14:textId="3B8C775E" w:rsidR="00881BBA" w:rsidRDefault="00881BBA" w:rsidP="004670DD">
      <w:pPr>
        <w:pStyle w:val="NoSpacing"/>
        <w:rPr>
          <w:rFonts w:ascii="Arial" w:hAnsi="Arial" w:cs="Arial"/>
          <w:color w:val="0D0D0D" w:themeColor="text1" w:themeTint="F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0834D3" w14:paraId="42AC3795" w14:textId="77777777" w:rsidTr="000834D3">
        <w:tc>
          <w:tcPr>
            <w:tcW w:w="10312" w:type="dxa"/>
          </w:tcPr>
          <w:p w14:paraId="2D804AB7" w14:textId="77777777" w:rsidR="000834D3" w:rsidRDefault="000834D3" w:rsidP="004670DD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</w:p>
          <w:p w14:paraId="42A67DA7" w14:textId="1A7FA241" w:rsidR="000834D3" w:rsidRPr="000834D3" w:rsidRDefault="000834D3" w:rsidP="004670DD">
            <w:pPr>
              <w:pStyle w:val="NoSpacing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834D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ny additional comments on purchase.</w:t>
            </w:r>
          </w:p>
          <w:p w14:paraId="450D2C3A" w14:textId="77777777" w:rsidR="000834D3" w:rsidRDefault="000834D3" w:rsidP="004670DD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</w:p>
          <w:p w14:paraId="69BCC587" w14:textId="77777777" w:rsidR="000834D3" w:rsidRDefault="000834D3" w:rsidP="004670DD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</w:p>
          <w:p w14:paraId="0591BA7E" w14:textId="256689AF" w:rsidR="000834D3" w:rsidRDefault="000834D3" w:rsidP="004670DD">
            <w:pPr>
              <w:pStyle w:val="NoSpacing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16CC1376" w14:textId="2E136631" w:rsidR="00881BBA" w:rsidRDefault="00881BBA" w:rsidP="004670DD">
      <w:pPr>
        <w:pStyle w:val="NoSpacing"/>
        <w:rPr>
          <w:rFonts w:ascii="Arial" w:hAnsi="Arial" w:cs="Arial"/>
          <w:color w:val="0D0D0D" w:themeColor="text1" w:themeTint="F2"/>
        </w:rPr>
      </w:pPr>
    </w:p>
    <w:p w14:paraId="394434DA" w14:textId="08AC5AE0" w:rsidR="00881BBA" w:rsidRDefault="00881BBA" w:rsidP="004670DD">
      <w:pPr>
        <w:pStyle w:val="NoSpacing"/>
        <w:rPr>
          <w:rFonts w:ascii="Arial" w:hAnsi="Arial" w:cs="Arial"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81BBA" w:rsidRPr="00C31D35" w14:paraId="1A8AE017" w14:textId="77777777" w:rsidTr="005F7F95">
        <w:trPr>
          <w:trHeight w:val="256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9A3C35E" w14:textId="4C525526" w:rsidR="00881BBA" w:rsidRPr="00C31D35" w:rsidRDefault="00881BBA" w:rsidP="005F7F95">
            <w:pPr>
              <w:pStyle w:val="NoSpacing"/>
              <w:spacing w:line="276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57270862" w14:textId="77777777" w:rsidR="00881BBA" w:rsidRPr="00C31D35" w:rsidRDefault="00881BBA" w:rsidP="004670DD">
      <w:pPr>
        <w:pStyle w:val="NoSpacing"/>
        <w:rPr>
          <w:rFonts w:ascii="Arial" w:hAnsi="Arial" w:cs="Arial"/>
          <w:color w:val="0D0D0D" w:themeColor="text1" w:themeTint="F2"/>
        </w:rPr>
      </w:pPr>
    </w:p>
    <w:sectPr w:rsidR="00881BBA" w:rsidRPr="00C31D35" w:rsidSect="00204B8A">
      <w:headerReference w:type="even" r:id="rId9"/>
      <w:headerReference w:type="default" r:id="rId10"/>
      <w:footerReference w:type="default" r:id="rId11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194FF" w14:textId="77777777" w:rsidR="0012610F" w:rsidRDefault="0012610F" w:rsidP="008B2920">
      <w:pPr>
        <w:spacing w:after="0" w:line="240" w:lineRule="auto"/>
      </w:pPr>
      <w:r>
        <w:separator/>
      </w:r>
    </w:p>
  </w:endnote>
  <w:endnote w:type="continuationSeparator" w:id="0">
    <w:p w14:paraId="5BD012D1" w14:textId="77777777" w:rsidR="0012610F" w:rsidRDefault="0012610F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DB35C" w14:textId="77777777" w:rsidR="00853CE2" w:rsidRDefault="00853CE2" w:rsidP="00853CE2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204B8A"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DF02" w14:textId="77777777" w:rsidR="0012610F" w:rsidRDefault="0012610F" w:rsidP="008B2920">
      <w:pPr>
        <w:spacing w:after="0" w:line="240" w:lineRule="auto"/>
      </w:pPr>
      <w:r>
        <w:separator/>
      </w:r>
    </w:p>
  </w:footnote>
  <w:footnote w:type="continuationSeparator" w:id="0">
    <w:p w14:paraId="24F82EF7" w14:textId="77777777" w:rsidR="0012610F" w:rsidRDefault="0012610F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D368" w14:textId="77777777" w:rsidR="006D0CAB" w:rsidRDefault="006D0C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6F5D80" wp14:editId="7E62D2A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9EDF3" w14:textId="77777777" w:rsidR="006D0CAB" w:rsidRPr="006D0CAB" w:rsidRDefault="006D0CAB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6D0CA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F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" filled="f" stroked="f">
              <v:textbox style="mso-fit-shape-to-text:t" inset="0,0,5pt,0">
                <w:txbxContent>
                  <w:p w14:paraId="5BB9EDF3" w14:textId="77777777" w:rsidR="006D0CAB" w:rsidRPr="006D0CAB" w:rsidRDefault="006D0CAB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6D0CAB">
                      <w:rPr>
                        <w:rFonts w:ascii="Calibri" w:eastAsia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DB78" w14:textId="77777777" w:rsidR="006D0CAB" w:rsidRDefault="006D0C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3985F3" wp14:editId="29D4973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3" name="Text Box 3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65ADD" w14:textId="77777777" w:rsidR="006D0CAB" w:rsidRPr="006D0CAB" w:rsidRDefault="006D0CAB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6D0CA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985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" filled="f" stroked="f">
              <v:textbox style="mso-fit-shape-to-text:t" inset="0,0,5pt,0">
                <w:txbxContent>
                  <w:p w14:paraId="67E65ADD" w14:textId="77777777" w:rsidR="006D0CAB" w:rsidRPr="006D0CAB" w:rsidRDefault="006D0CAB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6D0CAB">
                      <w:rPr>
                        <w:rFonts w:ascii="Calibri" w:eastAsia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B"/>
    <w:rsid w:val="000243D1"/>
    <w:rsid w:val="00057F04"/>
    <w:rsid w:val="000834D3"/>
    <w:rsid w:val="000A378C"/>
    <w:rsid w:val="000D4BA6"/>
    <w:rsid w:val="0010042F"/>
    <w:rsid w:val="0012610F"/>
    <w:rsid w:val="00131448"/>
    <w:rsid w:val="00135C2C"/>
    <w:rsid w:val="00142F58"/>
    <w:rsid w:val="00153ED4"/>
    <w:rsid w:val="00162DC8"/>
    <w:rsid w:val="00184664"/>
    <w:rsid w:val="001F60D3"/>
    <w:rsid w:val="00204B8A"/>
    <w:rsid w:val="002253CC"/>
    <w:rsid w:val="0027115C"/>
    <w:rsid w:val="00293B83"/>
    <w:rsid w:val="00362C4A"/>
    <w:rsid w:val="00390414"/>
    <w:rsid w:val="003B5B09"/>
    <w:rsid w:val="003E1711"/>
    <w:rsid w:val="0045425A"/>
    <w:rsid w:val="00454631"/>
    <w:rsid w:val="00463A38"/>
    <w:rsid w:val="004670DD"/>
    <w:rsid w:val="0048346B"/>
    <w:rsid w:val="004E4CA5"/>
    <w:rsid w:val="004E7968"/>
    <w:rsid w:val="00502D70"/>
    <w:rsid w:val="00510920"/>
    <w:rsid w:val="005B0E81"/>
    <w:rsid w:val="00604A3A"/>
    <w:rsid w:val="00630D36"/>
    <w:rsid w:val="006337E6"/>
    <w:rsid w:val="006A3CE7"/>
    <w:rsid w:val="006C6DEF"/>
    <w:rsid w:val="006D029D"/>
    <w:rsid w:val="006D0CAB"/>
    <w:rsid w:val="006F1734"/>
    <w:rsid w:val="006F57E0"/>
    <w:rsid w:val="00716573"/>
    <w:rsid w:val="0073647E"/>
    <w:rsid w:val="00781D13"/>
    <w:rsid w:val="00783C41"/>
    <w:rsid w:val="00787503"/>
    <w:rsid w:val="007D258C"/>
    <w:rsid w:val="007E7032"/>
    <w:rsid w:val="008075E2"/>
    <w:rsid w:val="00833359"/>
    <w:rsid w:val="00853CE2"/>
    <w:rsid w:val="00860491"/>
    <w:rsid w:val="00881BBA"/>
    <w:rsid w:val="00887A77"/>
    <w:rsid w:val="008B2920"/>
    <w:rsid w:val="008B2DF7"/>
    <w:rsid w:val="009039F1"/>
    <w:rsid w:val="009244EC"/>
    <w:rsid w:val="00986B0D"/>
    <w:rsid w:val="009F27CF"/>
    <w:rsid w:val="00A213B1"/>
    <w:rsid w:val="00A50A33"/>
    <w:rsid w:val="00A85B6F"/>
    <w:rsid w:val="00AA3476"/>
    <w:rsid w:val="00AA6B7B"/>
    <w:rsid w:val="00AB1351"/>
    <w:rsid w:val="00AB540C"/>
    <w:rsid w:val="00AC5D83"/>
    <w:rsid w:val="00B41780"/>
    <w:rsid w:val="00B56F21"/>
    <w:rsid w:val="00B67DB0"/>
    <w:rsid w:val="00BD5EFB"/>
    <w:rsid w:val="00C31D35"/>
    <w:rsid w:val="00C35EFB"/>
    <w:rsid w:val="00C73037"/>
    <w:rsid w:val="00CD7978"/>
    <w:rsid w:val="00D237EF"/>
    <w:rsid w:val="00D2689C"/>
    <w:rsid w:val="00D468FC"/>
    <w:rsid w:val="00DC742F"/>
    <w:rsid w:val="00DE0C0D"/>
    <w:rsid w:val="00DF6A6F"/>
    <w:rsid w:val="00E20402"/>
    <w:rsid w:val="00E410FB"/>
    <w:rsid w:val="00E7158F"/>
    <w:rsid w:val="00E928A3"/>
    <w:rsid w:val="00F67FBA"/>
    <w:rsid w:val="00F879CE"/>
    <w:rsid w:val="00FB4333"/>
    <w:rsid w:val="00FD2E3F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4B6"/>
  <w15:chartTrackingRefBased/>
  <w15:docId w15:val="{7B8A1EF6-A363-B941-86BF-D0ED589D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31"/>
  </w:style>
  <w:style w:type="paragraph" w:styleId="Heading1">
    <w:name w:val="heading 1"/>
    <w:basedOn w:val="Normal"/>
    <w:link w:val="Heading1Char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B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4E4CA5"/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CA5"/>
    <w:rPr>
      <w:rFonts w:asciiTheme="majorHAnsi" w:eastAsiaTheme="majorEastAsia" w:hAnsiTheme="majorHAnsi" w:cstheme="majorBidi"/>
      <w:color w:val="FFBF0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98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362C4A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362C4A"/>
  </w:style>
  <w:style w:type="paragraph" w:styleId="Closing">
    <w:name w:val="Closing"/>
    <w:basedOn w:val="Normal"/>
    <w:next w:val="Signature"/>
    <w:link w:val="ClosingChar"/>
    <w:uiPriority w:val="13"/>
    <w:qFormat/>
    <w:rsid w:val="00362C4A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B56F21"/>
  </w:style>
  <w:style w:type="paragraph" w:styleId="Signature">
    <w:name w:val="Signature"/>
    <w:basedOn w:val="Normal"/>
    <w:next w:val="Normal"/>
    <w:link w:val="SignatureChar"/>
    <w:uiPriority w:val="14"/>
    <w:qFormat/>
    <w:rsid w:val="00362C4A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B56F21"/>
  </w:style>
  <w:style w:type="paragraph" w:styleId="Date">
    <w:name w:val="Date"/>
    <w:basedOn w:val="Normal"/>
    <w:next w:val="Normal"/>
    <w:link w:val="DateChar"/>
    <w:uiPriority w:val="11"/>
    <w:qFormat/>
    <w:rsid w:val="00362C4A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362C4A"/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  <w:style w:type="table" w:styleId="TableGridLight">
    <w:name w:val="Grid Table Light"/>
    <w:basedOn w:val="TableNormal"/>
    <w:uiPriority w:val="40"/>
    <w:rsid w:val="00DE0C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0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0C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B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1B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1B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81B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1BBA"/>
    <w:pPr>
      <w:spacing w:after="0" w:line="240" w:lineRule="auto"/>
    </w:pPr>
    <w:tblPr>
      <w:tblStyleRowBandSize w:val="1"/>
      <w:tblStyleColBandSize w:val="1"/>
      <w:tblBorders>
        <w:top w:val="single" w:sz="4" w:space="0" w:color="FFEEBB" w:themeColor="accent1" w:themeTint="66"/>
        <w:left w:val="single" w:sz="4" w:space="0" w:color="FFEEBB" w:themeColor="accent1" w:themeTint="66"/>
        <w:bottom w:val="single" w:sz="4" w:space="0" w:color="FFEEBB" w:themeColor="accent1" w:themeTint="66"/>
        <w:right w:val="single" w:sz="4" w:space="0" w:color="FFEEBB" w:themeColor="accent1" w:themeTint="66"/>
        <w:insideH w:val="single" w:sz="4" w:space="0" w:color="FFEEBB" w:themeColor="accent1" w:themeTint="66"/>
        <w:insideV w:val="single" w:sz="4" w:space="0" w:color="FFEE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5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5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881B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81B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81B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loeburns/Library/Containers/com.microsoft.Word/Data/Library/Application%20Support/Microsoft/Office/16.0/DTS/en-GB%7b3EE0E71C-D840-E34E-A990-410F2F1C161B%7d/%7b7F4ED96E-B367-DA41-872E-E6EC097A06B0%7dtf16392741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ividend Vouch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0A6F0-42E1-E947-BA36-4D4C9AB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4ED96E-B367-DA41-872E-E6EC097A06B0}tf16392741.dotx</Template>
  <TotalTime>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Baxter</cp:lastModifiedBy>
  <cp:revision>10</cp:revision>
  <cp:lastPrinted>2016-06-29T01:32:00Z</cp:lastPrinted>
  <dcterms:created xsi:type="dcterms:W3CDTF">2020-12-22T13:06:00Z</dcterms:created>
  <dcterms:modified xsi:type="dcterms:W3CDTF">2020-1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786dc5db-1f8c-4734-9d46-86d6156fc39f_Enabled">
    <vt:lpwstr>true</vt:lpwstr>
  </property>
  <property fmtid="{D5CDD505-2E9C-101B-9397-08002B2CF9AE}" pid="6" name="MSIP_Label_786dc5db-1f8c-4734-9d46-86d6156fc39f_SetDate">
    <vt:lpwstr>2020-04-22T13:50:29Z</vt:lpwstr>
  </property>
  <property fmtid="{D5CDD505-2E9C-101B-9397-08002B2CF9AE}" pid="7" name="MSIP_Label_786dc5db-1f8c-4734-9d46-86d6156fc39f_Method">
    <vt:lpwstr>Standard</vt:lpwstr>
  </property>
  <property fmtid="{D5CDD505-2E9C-101B-9397-08002B2CF9AE}" pid="8" name="MSIP_Label_786dc5db-1f8c-4734-9d46-86d6156fc39f_Name">
    <vt:lpwstr>Confidential</vt:lpwstr>
  </property>
  <property fmtid="{D5CDD505-2E9C-101B-9397-08002B2CF9AE}" pid="9" name="MSIP_Label_786dc5db-1f8c-4734-9d46-86d6156fc39f_SiteId">
    <vt:lpwstr>e519c2e6-bc6d-4fdf-8d9c-923c2f002385</vt:lpwstr>
  </property>
  <property fmtid="{D5CDD505-2E9C-101B-9397-08002B2CF9AE}" pid="10" name="MSIP_Label_786dc5db-1f8c-4734-9d46-86d6156fc39f_ActionId">
    <vt:lpwstr>a59121cb-a778-4fc4-82f3-0000b537c939</vt:lpwstr>
  </property>
  <property fmtid="{D5CDD505-2E9C-101B-9397-08002B2CF9AE}" pid="11" name="MSIP_Label_786dc5db-1f8c-4734-9d46-86d6156fc39f_ContentBits">
    <vt:lpwstr>1</vt:lpwstr>
  </property>
</Properties>
</file>